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310ABC62" w14:textId="77777777" w:rsidR="00CB30C8" w:rsidRDefault="00CB30C8" w:rsidP="00B767C6">
      <w:pPr>
        <w:pStyle w:val="Corpotesto"/>
        <w:rPr>
          <w:rFonts w:ascii="Times New Roman" w:eastAsia="Times New Roman" w:hAnsi="Times New Roman" w:cs="Times New Roman"/>
          <w:sz w:val="36"/>
        </w:rPr>
      </w:pPr>
    </w:p>
    <w:p w14:paraId="1D72C15C" w14:textId="77777777" w:rsidR="009E6AAB" w:rsidRDefault="009E6AAB" w:rsidP="009E6AAB">
      <w:pPr>
        <w:pStyle w:val="Titolo1"/>
        <w:ind w:left="142"/>
      </w:pPr>
      <w:r>
        <w:t>AVVISO DI SELEZIONE PER IL CONFERIMENTO DI INCARICHI DI FORMAZIONE</w:t>
      </w:r>
    </w:p>
    <w:p w14:paraId="023B31DE" w14:textId="3FCD7DAE" w:rsidR="009E6AAB" w:rsidRDefault="009E6AAB" w:rsidP="009E6AAB">
      <w:pPr>
        <w:pStyle w:val="Titolo1"/>
        <w:ind w:left="142"/>
      </w:pPr>
      <w:r>
        <w:t>Progetto: "</w:t>
      </w:r>
      <w:r w:rsidR="000335A1" w:rsidRPr="000335A1">
        <w:t>Realizzazioni di attività laboratoriali sul campo</w:t>
      </w:r>
      <w:r>
        <w:t xml:space="preserve">" </w:t>
      </w:r>
      <w:proofErr w:type="spellStart"/>
      <w:r>
        <w:t>a.s.</w:t>
      </w:r>
      <w:proofErr w:type="spellEnd"/>
      <w:r>
        <w:t xml:space="preserve"> 2025/26</w:t>
      </w:r>
    </w:p>
    <w:p w14:paraId="525D55BA" w14:textId="77777777" w:rsidR="009E6AAB" w:rsidRDefault="009E6AAB" w:rsidP="00CB30C8">
      <w:pPr>
        <w:pStyle w:val="Titolo1"/>
        <w:ind w:left="142"/>
      </w:pPr>
      <w:bookmarkStart w:id="0" w:name="_GoBack"/>
      <w:bookmarkEnd w:id="0"/>
    </w:p>
    <w:p w14:paraId="1A0EE18B" w14:textId="33F4D35D" w:rsidR="00CB30C8" w:rsidRDefault="00CB30C8" w:rsidP="00CB30C8">
      <w:pPr>
        <w:pStyle w:val="Titolo1"/>
        <w:ind w:left="142"/>
      </w:pPr>
      <w:r>
        <w:t xml:space="preserve">DICHIARAZIONE SOSTITUTIVA </w:t>
      </w:r>
      <w:r w:rsidR="00CE55B9">
        <w:t xml:space="preserve">DI CERTIFICAZIONE </w:t>
      </w:r>
      <w:r>
        <w:t xml:space="preserve">(art. 46 DPR 445/2000) </w:t>
      </w:r>
    </w:p>
    <w:p w14:paraId="47EF55E8" w14:textId="77777777" w:rsidR="00CB30C8" w:rsidRDefault="00CB30C8" w:rsidP="00CB30C8">
      <w:pPr>
        <w:spacing w:after="156"/>
        <w:ind w:left="14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3BF78E7" w14:textId="77777777" w:rsidR="00CB30C8" w:rsidRDefault="00CB30C8" w:rsidP="00AE0582">
      <w:pPr>
        <w:spacing w:after="5" w:line="506" w:lineRule="auto"/>
        <w:ind w:left="142" w:right="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</w:t>
      </w:r>
    </w:p>
    <w:p w14:paraId="238E04AB" w14:textId="77777777" w:rsidR="00CB30C8" w:rsidRDefault="00CB30C8" w:rsidP="00AE0582">
      <w:pPr>
        <w:spacing w:after="5" w:line="506" w:lineRule="auto"/>
        <w:ind w:left="142" w:right="342"/>
        <w:jc w:val="both"/>
      </w:pPr>
      <w:r>
        <w:rPr>
          <w:rFonts w:ascii="Times New Roman" w:eastAsia="Times New Roman" w:hAnsi="Times New Roman" w:cs="Times New Roman"/>
        </w:rPr>
        <w:t xml:space="preserve">indirizzo E-Mail ______________________________________ </w:t>
      </w:r>
    </w:p>
    <w:p w14:paraId="1A55EA4B" w14:textId="77777777" w:rsidR="00CB30C8" w:rsidRDefault="00CB30C8" w:rsidP="00CB30C8">
      <w:pPr>
        <w:pStyle w:val="Titolo1"/>
        <w:ind w:left="3700" w:firstLine="620"/>
      </w:pPr>
      <w:r>
        <w:t xml:space="preserve">DICHIARA </w:t>
      </w:r>
    </w:p>
    <w:p w14:paraId="1ECC2E09" w14:textId="77777777" w:rsidR="00CB30C8" w:rsidRDefault="00CB30C8" w:rsidP="00B767C6">
      <w:pPr>
        <w:pStyle w:val="Corpotesto"/>
        <w:rPr>
          <w:sz w:val="20"/>
        </w:rPr>
      </w:pPr>
    </w:p>
    <w:tbl>
      <w:tblPr>
        <w:tblStyle w:val="TableGrid"/>
        <w:tblW w:w="10349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71"/>
        <w:gridCol w:w="1416"/>
        <w:gridCol w:w="1133"/>
        <w:gridCol w:w="1231"/>
        <w:gridCol w:w="1498"/>
      </w:tblGrid>
      <w:tr w:rsidR="00AE0582" w14:paraId="6F4E3650" w14:textId="77777777" w:rsidTr="004230AE">
        <w:trPr>
          <w:trHeight w:val="86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1CA8" w14:textId="7A179082" w:rsidR="00AE0582" w:rsidRDefault="004230AE" w:rsidP="00EF3B6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AE0582">
              <w:rPr>
                <w:rFonts w:ascii="Times New Roman" w:eastAsia="Times New Roman" w:hAnsi="Times New Roman" w:cs="Times New Roman"/>
              </w:rPr>
              <w:t xml:space="preserve">RIGLIA DI VALUTAZIONE DEI TITOL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725" w14:textId="77777777" w:rsidR="00AE0582" w:rsidRDefault="00AE0582" w:rsidP="00EF3B6C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</w:p>
          <w:p w14:paraId="7E928AEB" w14:textId="77777777" w:rsidR="00AE0582" w:rsidRDefault="00AE0582" w:rsidP="00EF3B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pilare a cura del candidat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513" w14:textId="77777777" w:rsidR="00AE0582" w:rsidRDefault="00AE0582" w:rsidP="00EF3B6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</w:p>
          <w:p w14:paraId="2C7A6A56" w14:textId="77777777" w:rsidR="00AE0582" w:rsidRDefault="00AE0582" w:rsidP="00EF3B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pilare a cura della commissione </w:t>
            </w:r>
          </w:p>
        </w:tc>
      </w:tr>
      <w:tr w:rsidR="00AE0582" w14:paraId="65C64698" w14:textId="77777777" w:rsidTr="00EF3B6C">
        <w:trPr>
          <w:trHeight w:val="278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96F" w14:textId="139771AD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LAUREA </w:t>
            </w:r>
            <w:r>
              <w:rPr>
                <w:rFonts w:ascii="Times New Roman" w:eastAsia="Times New Roman" w:hAnsi="Times New Roman" w:cs="Times New Roman"/>
                <w:sz w:val="24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6AA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03C" w14:textId="77777777" w:rsidR="00AE0582" w:rsidRDefault="00AE0582" w:rsidP="00EF3B6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729" w14:textId="77777777" w:rsidR="00AE0582" w:rsidRDefault="00AE0582" w:rsidP="00EF3B6C">
            <w:r>
              <w:rPr>
                <w:rFonts w:ascii="Times New Roman" w:eastAsia="Times New Roman" w:hAnsi="Times New Roman" w:cs="Times New Roman"/>
              </w:rPr>
              <w:t xml:space="preserve">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8F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8399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37D10391" w14:textId="77777777" w:rsidTr="00EF3B6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F1009" w14:textId="77777777" w:rsidR="00AE0582" w:rsidRDefault="00AE0582" w:rsidP="00EF3B6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EDE7" w14:textId="77777777" w:rsidR="00AE0582" w:rsidRDefault="00AE0582" w:rsidP="00EF3B6C">
            <w:r>
              <w:rPr>
                <w:rFonts w:ascii="Times New Roman" w:eastAsia="Times New Roman" w:hAnsi="Times New Roman" w:cs="Times New Roman"/>
              </w:rPr>
              <w:t xml:space="preserve">110 e lod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F73" w14:textId="77777777" w:rsidR="00AE0582" w:rsidRDefault="00AE0582" w:rsidP="00EF3B6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1CD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FA0F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5A1B5484" w14:textId="77777777" w:rsidTr="00EF3B6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29DA7" w14:textId="77777777" w:rsidR="00AE0582" w:rsidRDefault="00AE0582" w:rsidP="00EF3B6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08C" w14:textId="77777777" w:rsidR="00AE0582" w:rsidRDefault="00AE0582" w:rsidP="00EF3B6C">
            <w:r>
              <w:rPr>
                <w:rFonts w:ascii="Times New Roman" w:eastAsia="Times New Roman" w:hAnsi="Times New Roman" w:cs="Times New Roman"/>
              </w:rPr>
              <w:t xml:space="preserve">100 - 1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5BE" w14:textId="77777777" w:rsidR="00AE0582" w:rsidRDefault="00AE0582" w:rsidP="00EF3B6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BFAB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E33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600A25BC" w14:textId="77777777" w:rsidTr="00EF3B6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2B8F" w14:textId="77777777" w:rsidR="00AE0582" w:rsidRDefault="00AE0582" w:rsidP="00EF3B6C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475" w14:textId="77777777" w:rsidR="00AE0582" w:rsidRDefault="00AE0582" w:rsidP="00EF3B6C">
            <w:r>
              <w:rPr>
                <w:rFonts w:ascii="Times New Roman" w:eastAsia="Times New Roman" w:hAnsi="Times New Roman" w:cs="Times New Roman"/>
              </w:rPr>
              <w:t xml:space="preserve">&lt; 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F1D7" w14:textId="77777777" w:rsidR="00AE0582" w:rsidRDefault="00AE0582" w:rsidP="00EF3B6C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02E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DD8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6F5830AC" w14:textId="77777777" w:rsidTr="00EF3B6C">
        <w:trPr>
          <w:trHeight w:val="27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74F8" w14:textId="33F0C7ED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DIPLOMA  </w:t>
            </w:r>
            <w:r w:rsidR="009E6AA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F24" w14:textId="77777777" w:rsidR="00AE0582" w:rsidRDefault="00AE0582" w:rsidP="00EF3B6C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EF88" w14:textId="77777777" w:rsidR="00AE0582" w:rsidRDefault="00AE0582" w:rsidP="00EF3B6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FC5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0C6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61C86716" w14:textId="77777777" w:rsidTr="00EF3B6C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89C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6BDC4386" w14:textId="77777777" w:rsidR="00AE0582" w:rsidRPr="009E6AAB" w:rsidRDefault="00AE0582" w:rsidP="00EF3B6C">
            <w:pPr>
              <w:spacing w:after="2" w:line="252" w:lineRule="auto"/>
              <w:ind w:left="2"/>
              <w:jc w:val="both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SO L’ISTITUTO COMPRENSIVO NELLO STESSO AMBITO </w:t>
            </w:r>
          </w:p>
          <w:p w14:paraId="7C175720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RE PREVISTO DAL BAND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52C0" w14:textId="02C8E251" w:rsidR="00AE0582" w:rsidRDefault="00AE0582" w:rsidP="00A507B6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x </w:t>
            </w:r>
            <w:r w:rsidR="00A507B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476C" w14:textId="77777777" w:rsidR="00AE0582" w:rsidRDefault="00AE0582" w:rsidP="00EF3B6C">
            <w:pPr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280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514A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646FD9DE" w14:textId="77777777" w:rsidTr="00EF3B6C">
        <w:trPr>
          <w:trHeight w:val="81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A3B6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EDENTI ESPERIENZE PROFESSIONALI </w:t>
            </w:r>
          </w:p>
          <w:p w14:paraId="6BC06C75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SO ALTRI ISTITUTI SCOLASTICI NELLO STESSO </w:t>
            </w:r>
          </w:p>
          <w:p w14:paraId="500DC18F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BITO 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6AEF" w14:textId="77777777" w:rsidR="00AE0582" w:rsidRDefault="00AE0582" w:rsidP="00EF3B6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586" w14:textId="77777777" w:rsidR="00C4174E" w:rsidRDefault="00C4174E" w:rsidP="00EF3B6C">
            <w:pPr>
              <w:ind w:left="6" w:hanging="6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5E2074" w14:textId="3C7F158F" w:rsidR="00AE0582" w:rsidRDefault="00AE0582" w:rsidP="00EF3B6C">
            <w:pPr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BC83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B42C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6D50794C" w14:textId="77777777" w:rsidTr="00EF3B6C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0A57" w14:textId="77777777" w:rsidR="00AE0582" w:rsidRPr="009E6AAB" w:rsidRDefault="00AE0582" w:rsidP="00EF3B6C">
            <w:pPr>
              <w:spacing w:line="252" w:lineRule="auto"/>
              <w:ind w:left="2"/>
              <w:jc w:val="both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TERIORI ESPERIENZE PROFESSIONALI IN ENTI PRIVATI O PUBBLICI DIVERSI DALL’ISTITUZIONE </w:t>
            </w:r>
          </w:p>
          <w:p w14:paraId="2CC78CA4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OLASTICA INERENTI L’ATTIVITÀ DA </w:t>
            </w:r>
          </w:p>
          <w:p w14:paraId="7E6B2BAB" w14:textId="77777777" w:rsidR="00AE0582" w:rsidRPr="009E6AAB" w:rsidRDefault="00AE0582" w:rsidP="00EF3B6C">
            <w:pPr>
              <w:ind w:left="2"/>
              <w:rPr>
                <w:sz w:val="20"/>
                <w:szCs w:val="20"/>
              </w:rPr>
            </w:pPr>
            <w:r w:rsidRPr="009E6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R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32E2" w14:textId="77777777" w:rsidR="00AE0582" w:rsidRDefault="00AE0582" w:rsidP="00EF3B6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FA5E" w14:textId="77777777" w:rsidR="00AE0582" w:rsidRDefault="00AE0582" w:rsidP="00EF3B6C">
            <w:pPr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C224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9854" w14:textId="77777777" w:rsidR="00AE0582" w:rsidRDefault="00AE0582" w:rsidP="00EF3B6C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E0582" w14:paraId="2DC6DE0B" w14:textId="77777777" w:rsidTr="004230AE">
        <w:trPr>
          <w:trHeight w:val="424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DF2" w14:textId="775F10D9" w:rsidR="00AE0582" w:rsidRDefault="00AE0582" w:rsidP="00A507B6">
            <w:pPr>
              <w:ind w:right="59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TOTALE </w:t>
            </w:r>
            <w:r w:rsidR="00A507B6">
              <w:rPr>
                <w:rFonts w:ascii="Times New Roman" w:eastAsia="Times New Roman" w:hAnsi="Times New Roman" w:cs="Times New Roman"/>
              </w:rPr>
              <w:t>10</w:t>
            </w:r>
            <w:r w:rsidR="004230A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24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9DC7" w14:textId="77777777" w:rsidR="00AE0582" w:rsidRDefault="00AE0582" w:rsidP="00EF3B6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890B779" w14:textId="730432A7" w:rsidR="00CE55B9" w:rsidRDefault="009E6AAB" w:rsidP="00CE55B9">
      <w:p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 xml:space="preserve">*  verrà valutato </w:t>
      </w:r>
      <w:r w:rsidRPr="009E6AAB">
        <w:rPr>
          <w:sz w:val="20"/>
          <w:u w:val="single"/>
        </w:rPr>
        <w:t>solo</w:t>
      </w:r>
      <w:r>
        <w:rPr>
          <w:sz w:val="20"/>
        </w:rPr>
        <w:t xml:space="preserve"> il titolo di studio con maggiore punteggio.</w:t>
      </w:r>
    </w:p>
    <w:p w14:paraId="5AB1013B" w14:textId="53891FCE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4E9606D7" w14:textId="6C913A3F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1A74826B" w14:textId="02BBFC58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2054C256" w14:textId="77777777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36719B7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5C989A41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1C9C719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AEF76A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618339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CD3CA64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3474BF73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B8FD195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FF0ACFE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1E7963AA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B865DC8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72C399B1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7E921082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6BDECCFC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62E97630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7F7200A7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57394C9F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69AFE2E9" w14:textId="77777777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0B5229DC" w14:textId="4141247D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7B2196BD" w14:textId="52A0CDDD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7E068534" w14:textId="5B3107A3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02FED9DA" w14:textId="05F82750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1C08D480" w14:textId="19CCF1F5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666B08D3" w14:textId="7260ED30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0B783B22" w14:textId="1E81420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5FCE9C45" w14:textId="144DF6D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E031536" w14:textId="2751653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78A43249" w14:textId="4E2A15C7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3F92457D" w14:textId="6980B03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08F505BA" w14:textId="3AE95895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4F825D2" w14:textId="5ECFAD06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602DA0CF" w14:textId="517F190A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13F0676E" w14:textId="53184AF0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65FFC682" w14:textId="206F4398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6780D3F1" w14:textId="544FA775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0ED8045B" w14:textId="77777777" w:rsidR="009E6AAB" w:rsidRDefault="009E6AAB" w:rsidP="00CE55B9">
      <w:pPr>
        <w:spacing w:after="91" w:line="253" w:lineRule="auto"/>
        <w:ind w:right="44"/>
        <w:jc w:val="both"/>
        <w:rPr>
          <w:sz w:val="12"/>
        </w:rPr>
      </w:pPr>
    </w:p>
    <w:p w14:paraId="4A96BD28" w14:textId="198F2FD4" w:rsidR="004230AE" w:rsidRDefault="004230AE" w:rsidP="00CE55B9">
      <w:pPr>
        <w:spacing w:after="91" w:line="253" w:lineRule="auto"/>
        <w:ind w:right="44"/>
        <w:jc w:val="both"/>
        <w:rPr>
          <w:sz w:val="12"/>
        </w:rPr>
      </w:pPr>
    </w:p>
    <w:p w14:paraId="252A84D3" w14:textId="77777777" w:rsidR="003D5F1A" w:rsidRDefault="003D5F1A" w:rsidP="00CE55B9">
      <w:pPr>
        <w:spacing w:after="91" w:line="253" w:lineRule="auto"/>
        <w:ind w:right="44"/>
        <w:jc w:val="both"/>
        <w:rPr>
          <w:sz w:val="12"/>
        </w:rPr>
      </w:pPr>
    </w:p>
    <w:p w14:paraId="7CF86D19" w14:textId="77777777" w:rsidR="00AE0582" w:rsidRDefault="00AE0582" w:rsidP="00CE55B9">
      <w:pPr>
        <w:spacing w:after="91" w:line="253" w:lineRule="auto"/>
        <w:ind w:right="44"/>
        <w:jc w:val="both"/>
        <w:rPr>
          <w:sz w:val="12"/>
        </w:rPr>
      </w:pPr>
    </w:p>
    <w:p w14:paraId="2D97D946" w14:textId="42A23D3A" w:rsidR="0087094A" w:rsidRDefault="00CE55B9" w:rsidP="004C6253">
      <w:pPr>
        <w:spacing w:after="91" w:line="253" w:lineRule="auto"/>
        <w:ind w:right="44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</w:t>
      </w:r>
      <w:proofErr w:type="gramStart"/>
      <w:r>
        <w:rPr>
          <w:sz w:val="12"/>
        </w:rPr>
        <w:t>dell’ art.</w:t>
      </w:r>
      <w:proofErr w:type="gramEnd"/>
      <w:r>
        <w:rPr>
          <w:sz w:val="12"/>
        </w:rPr>
        <w:t xml:space="preserve">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0335A1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6EAF3885" w:rsidR="00FE0678" w:rsidRDefault="00FE0678" w:rsidP="009E6AAB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0335A1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D1CCAE8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  <w:p w14:paraId="19B15172" w14:textId="6756F385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</w:p>
  <w:p w14:paraId="0BDA9636" w14:textId="77777777" w:rsidR="00536943" w:rsidRDefault="00536943" w:rsidP="00536943">
    <w:pPr>
      <w:pStyle w:val="Corpotesto"/>
      <w:ind w:right="58"/>
    </w:pP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35A1"/>
    <w:rsid w:val="00067EBA"/>
    <w:rsid w:val="002D52E8"/>
    <w:rsid w:val="003A2830"/>
    <w:rsid w:val="003D5F1A"/>
    <w:rsid w:val="004230AE"/>
    <w:rsid w:val="004C6253"/>
    <w:rsid w:val="00535031"/>
    <w:rsid w:val="00536943"/>
    <w:rsid w:val="005374B6"/>
    <w:rsid w:val="006302D8"/>
    <w:rsid w:val="007549F1"/>
    <w:rsid w:val="00865038"/>
    <w:rsid w:val="0087094A"/>
    <w:rsid w:val="008A4288"/>
    <w:rsid w:val="0098439F"/>
    <w:rsid w:val="009D5DC7"/>
    <w:rsid w:val="009E6AAB"/>
    <w:rsid w:val="00A507B6"/>
    <w:rsid w:val="00AE0582"/>
    <w:rsid w:val="00B0276D"/>
    <w:rsid w:val="00B767C6"/>
    <w:rsid w:val="00C4174E"/>
    <w:rsid w:val="00CB30C8"/>
    <w:rsid w:val="00CD7AD6"/>
    <w:rsid w:val="00CE55B9"/>
    <w:rsid w:val="00CF6F5C"/>
    <w:rsid w:val="00D968AF"/>
    <w:rsid w:val="00E65C21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16E9-667D-450D-831C-61FA653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15</cp:revision>
  <cp:lastPrinted>2026-01-20T10:16:00Z</cp:lastPrinted>
  <dcterms:created xsi:type="dcterms:W3CDTF">2025-02-17T09:55:00Z</dcterms:created>
  <dcterms:modified xsi:type="dcterms:W3CDTF">2026-04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